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DF1E" w14:textId="77777777" w:rsidR="000006E1" w:rsidRDefault="00610C55">
      <w:pPr>
        <w:spacing w:line="331" w:lineRule="auto"/>
        <w:jc w:val="center"/>
        <w:rPr>
          <w:b/>
        </w:rPr>
      </w:pPr>
      <w:r>
        <w:rPr>
          <w:b/>
        </w:rPr>
        <w:t>PROGRAMME ANGE-GABRIEL</w:t>
      </w:r>
    </w:p>
    <w:tbl>
      <w:tblPr>
        <w:tblStyle w:val="a"/>
        <w:tblW w:w="10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1410"/>
        <w:gridCol w:w="1545"/>
        <w:gridCol w:w="2969"/>
      </w:tblGrid>
      <w:tr w:rsidR="000006E1" w14:paraId="5366B332" w14:textId="77777777" w:rsidTr="00D203E7">
        <w:trPr>
          <w:trHeight w:val="382"/>
          <w:jc w:val="center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51B3" w14:textId="77777777" w:rsidR="000006E1" w:rsidRDefault="00610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 DE L’ENFAN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04A9" w14:textId="77777777" w:rsidR="000006E1" w:rsidRDefault="00610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.D.N </w:t>
            </w:r>
            <w:r>
              <w:rPr>
                <w:b/>
                <w:sz w:val="16"/>
                <w:szCs w:val="16"/>
              </w:rPr>
              <w:t>(J.M.A)</w:t>
            </w:r>
          </w:p>
        </w:tc>
        <w:tc>
          <w:tcPr>
            <w:tcW w:w="45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AFEC" w14:textId="77777777" w:rsidR="000006E1" w:rsidRDefault="00610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0006E1" w:rsidRPr="00D203E7" w14:paraId="5691E849" w14:textId="77777777" w:rsidTr="00D203E7">
        <w:trPr>
          <w:trHeight w:val="378"/>
          <w:jc w:val="center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636D" w14:textId="77777777" w:rsidR="000006E1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D9D9D9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1367" w14:textId="77777777" w:rsidR="000006E1" w:rsidRDefault="00610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D9D9D9"/>
                <w:sz w:val="18"/>
                <w:szCs w:val="18"/>
              </w:rPr>
            </w:pPr>
            <w:r>
              <w:rPr>
                <w:b/>
                <w:color w:val="D9D9D9"/>
                <w:sz w:val="18"/>
                <w:szCs w:val="18"/>
              </w:rPr>
              <w:t>01 Jan 2020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4936" w14:textId="77777777" w:rsidR="000006E1" w:rsidRPr="006C11B7" w:rsidRDefault="00610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Numéro &amp; nom de la rue: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A95" w14:textId="77777777" w:rsidR="000006E1" w:rsidRPr="006C11B7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fr-CA"/>
              </w:rPr>
            </w:pPr>
          </w:p>
        </w:tc>
      </w:tr>
      <w:tr w:rsidR="000006E1" w14:paraId="39C97037" w14:textId="77777777" w:rsidTr="00D203E7">
        <w:trPr>
          <w:jc w:val="center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1069" w14:textId="77777777" w:rsidR="000006E1" w:rsidRPr="006C11B7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fr-CA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875" w14:textId="77777777" w:rsidR="000006E1" w:rsidRPr="006C11B7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fr-CA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21F4" w14:textId="77777777" w:rsidR="000006E1" w:rsidRDefault="00610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e: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5221" w14:textId="77777777" w:rsidR="000006E1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0006E1" w14:paraId="06DA9122" w14:textId="77777777" w:rsidTr="00D203E7">
        <w:trPr>
          <w:jc w:val="center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B89B" w14:textId="77777777" w:rsidR="000006E1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0F37" w14:textId="77777777" w:rsidR="000006E1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8306" w14:textId="77777777" w:rsidR="000006E1" w:rsidRDefault="006C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 postal</w:t>
            </w:r>
            <w:r w:rsidR="00610C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7969" w14:textId="77777777" w:rsidR="000006E1" w:rsidRDefault="0000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09FE6CB1" w14:textId="77777777" w:rsidR="000006E1" w:rsidRDefault="000006E1">
      <w:pPr>
        <w:spacing w:line="331" w:lineRule="auto"/>
        <w:jc w:val="center"/>
        <w:rPr>
          <w:b/>
        </w:rPr>
      </w:pPr>
    </w:p>
    <w:tbl>
      <w:tblPr>
        <w:tblStyle w:val="a0"/>
        <w:tblW w:w="10774" w:type="dxa"/>
        <w:tblInd w:w="-719" w:type="dxa"/>
        <w:tblLayout w:type="fixed"/>
        <w:tblLook w:val="0600" w:firstRow="0" w:lastRow="0" w:firstColumn="0" w:lastColumn="0" w:noHBand="1" w:noVBand="1"/>
      </w:tblPr>
      <w:tblGrid>
        <w:gridCol w:w="5079"/>
        <w:gridCol w:w="5695"/>
      </w:tblGrid>
      <w:tr w:rsidR="000006E1" w:rsidRPr="00D203E7" w14:paraId="23C8669D" w14:textId="77777777" w:rsidTr="00D203E7">
        <w:trPr>
          <w:trHeight w:val="480"/>
        </w:trPr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83A4" w14:textId="77777777" w:rsidR="000006E1" w:rsidRPr="006C11B7" w:rsidRDefault="00610C55">
            <w:pPr>
              <w:spacing w:line="288" w:lineRule="auto"/>
              <w:jc w:val="center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INFORMATION DE PARENT/GARDIEN</w:t>
            </w:r>
          </w:p>
          <w:p w14:paraId="0F72ED0B" w14:textId="77777777" w:rsidR="000006E1" w:rsidRPr="006C11B7" w:rsidRDefault="00610C55">
            <w:pPr>
              <w:spacing w:line="288" w:lineRule="auto"/>
              <w:jc w:val="center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(Premier Contact)</w:t>
            </w:r>
          </w:p>
        </w:tc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76E5" w14:textId="77777777" w:rsidR="000006E1" w:rsidRPr="006C11B7" w:rsidRDefault="00610C55">
            <w:pPr>
              <w:spacing w:line="288" w:lineRule="auto"/>
              <w:jc w:val="center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INFORMATION DE PARENT/ GARDIEN</w:t>
            </w:r>
          </w:p>
          <w:p w14:paraId="5E6A0180" w14:textId="77777777" w:rsidR="000006E1" w:rsidRPr="006C11B7" w:rsidRDefault="00610C55">
            <w:pPr>
              <w:spacing w:line="288" w:lineRule="auto"/>
              <w:jc w:val="center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(</w:t>
            </w:r>
            <w:r w:rsidR="006C11B7" w:rsidRPr="006C11B7">
              <w:rPr>
                <w:b/>
                <w:sz w:val="18"/>
                <w:szCs w:val="18"/>
                <w:lang w:val="fr-CA"/>
              </w:rPr>
              <w:t>Deuxième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Contact)</w:t>
            </w:r>
          </w:p>
        </w:tc>
      </w:tr>
      <w:tr w:rsidR="000006E1" w:rsidRPr="006C11B7" w14:paraId="6B0981BE" w14:textId="77777777" w:rsidTr="00D203E7">
        <w:trPr>
          <w:trHeight w:val="436"/>
        </w:trPr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6A14" w14:textId="77777777" w:rsidR="000006E1" w:rsidRPr="006C11B7" w:rsidRDefault="00610C55">
            <w:pPr>
              <w:spacing w:line="288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NOM:</w:t>
            </w:r>
          </w:p>
        </w:tc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154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NOM:</w:t>
            </w:r>
          </w:p>
        </w:tc>
      </w:tr>
      <w:tr w:rsidR="000006E1" w:rsidRPr="006C11B7" w14:paraId="26C4B889" w14:textId="77777777" w:rsidTr="00D203E7">
        <w:trPr>
          <w:trHeight w:val="503"/>
        </w:trPr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5900" w14:textId="77777777" w:rsidR="000006E1" w:rsidRPr="006C11B7" w:rsidRDefault="00610C55" w:rsidP="006C11B7">
            <w:pPr>
              <w:spacing w:line="288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C11B7">
              <w:rPr>
                <w:b/>
                <w:sz w:val="20"/>
                <w:szCs w:val="19"/>
              </w:rPr>
              <w:t>T</w:t>
            </w:r>
            <w:r w:rsidR="006C11B7" w:rsidRPr="006C11B7">
              <w:rPr>
                <w:b/>
                <w:sz w:val="20"/>
                <w:szCs w:val="19"/>
              </w:rPr>
              <w:t>É</w:t>
            </w:r>
            <w:r w:rsidRPr="006C11B7">
              <w:rPr>
                <w:b/>
                <w:sz w:val="20"/>
                <w:szCs w:val="19"/>
              </w:rPr>
              <w:t>LÉPHONE:</w:t>
            </w:r>
          </w:p>
        </w:tc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308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20"/>
                <w:szCs w:val="19"/>
              </w:rPr>
              <w:t>TÉLÉPHONE:</w:t>
            </w:r>
          </w:p>
        </w:tc>
      </w:tr>
      <w:tr w:rsidR="000006E1" w:rsidRPr="006C11B7" w14:paraId="15C8FDAC" w14:textId="77777777" w:rsidTr="00D203E7">
        <w:trPr>
          <w:trHeight w:val="471"/>
        </w:trPr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8B5" w14:textId="77777777" w:rsidR="000006E1" w:rsidRPr="006C11B7" w:rsidRDefault="00610C55">
            <w:pPr>
              <w:spacing w:line="288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ADRESSE:</w:t>
            </w:r>
          </w:p>
        </w:tc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68E5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ADRESSE:</w:t>
            </w:r>
          </w:p>
        </w:tc>
      </w:tr>
      <w:tr w:rsidR="000006E1" w:rsidRPr="006C11B7" w14:paraId="44E4B78D" w14:textId="77777777" w:rsidTr="00D203E7">
        <w:trPr>
          <w:trHeight w:val="508"/>
        </w:trPr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7936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NOM &amp; NUMÉRO DE TRAVAIL:</w:t>
            </w:r>
          </w:p>
        </w:tc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02A0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NOM &amp; NUMÉRO DE TRAVAIL:</w:t>
            </w:r>
          </w:p>
        </w:tc>
      </w:tr>
      <w:tr w:rsidR="000006E1" w:rsidRPr="006C11B7" w14:paraId="5720ADBD" w14:textId="77777777" w:rsidTr="00D203E7">
        <w:trPr>
          <w:trHeight w:val="446"/>
        </w:trPr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66C7" w14:textId="77777777" w:rsidR="000006E1" w:rsidRPr="006C11B7" w:rsidRDefault="00610C55">
            <w:pPr>
              <w:spacing w:line="288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COURRIEL:</w:t>
            </w:r>
          </w:p>
        </w:tc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AFDD" w14:textId="77777777" w:rsidR="000006E1" w:rsidRPr="006C11B7" w:rsidRDefault="00610C55">
            <w:pPr>
              <w:spacing w:line="288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COURRIEL:</w:t>
            </w:r>
          </w:p>
        </w:tc>
      </w:tr>
    </w:tbl>
    <w:p w14:paraId="1BB620A0" w14:textId="77777777" w:rsidR="000006E1" w:rsidRPr="006C11B7" w:rsidRDefault="000006E1">
      <w:pPr>
        <w:rPr>
          <w:sz w:val="19"/>
          <w:szCs w:val="19"/>
        </w:rPr>
      </w:pPr>
    </w:p>
    <w:tbl>
      <w:tblPr>
        <w:tblStyle w:val="a1"/>
        <w:tblW w:w="10774" w:type="dxa"/>
        <w:tblInd w:w="-719" w:type="dxa"/>
        <w:tblLayout w:type="fixed"/>
        <w:tblLook w:val="0600" w:firstRow="0" w:lastRow="0" w:firstColumn="0" w:lastColumn="0" w:noHBand="1" w:noVBand="1"/>
      </w:tblPr>
      <w:tblGrid>
        <w:gridCol w:w="5064"/>
        <w:gridCol w:w="5710"/>
      </w:tblGrid>
      <w:tr w:rsidR="000006E1" w:rsidRPr="006C11B7" w14:paraId="4770C080" w14:textId="77777777" w:rsidTr="00D203E7">
        <w:trPr>
          <w:trHeight w:val="249"/>
        </w:trPr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625B" w14:textId="77777777" w:rsidR="000006E1" w:rsidRPr="006C11B7" w:rsidRDefault="00610C55">
            <w:pPr>
              <w:spacing w:line="288" w:lineRule="auto"/>
              <w:jc w:val="center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INFORMATION DU CONTACT D’URGENCE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1ACC" w14:textId="77777777" w:rsidR="000006E1" w:rsidRPr="006C11B7" w:rsidRDefault="00610C55">
            <w:pPr>
              <w:spacing w:line="288" w:lineRule="auto"/>
              <w:jc w:val="center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INFORMATION DU CONTACT D’URGENCE</w:t>
            </w:r>
          </w:p>
        </w:tc>
      </w:tr>
      <w:tr w:rsidR="000006E1" w:rsidRPr="006C11B7" w14:paraId="2FBBA712" w14:textId="77777777" w:rsidTr="00D203E7">
        <w:trPr>
          <w:trHeight w:val="458"/>
        </w:trPr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A8A3" w14:textId="725904FA" w:rsidR="000006E1" w:rsidRPr="006C11B7" w:rsidRDefault="00610C55" w:rsidP="0015194D">
            <w:pPr>
              <w:spacing w:line="288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NOM: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49A9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NOM:</w:t>
            </w:r>
          </w:p>
        </w:tc>
      </w:tr>
      <w:tr w:rsidR="000006E1" w:rsidRPr="006C11B7" w14:paraId="47299BB4" w14:textId="77777777" w:rsidTr="00D203E7">
        <w:trPr>
          <w:trHeight w:val="482"/>
        </w:trPr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2CBD" w14:textId="77777777" w:rsidR="000006E1" w:rsidRPr="006C11B7" w:rsidRDefault="00610C55">
            <w:pPr>
              <w:spacing w:line="288" w:lineRule="auto"/>
              <w:rPr>
                <w:b/>
                <w:sz w:val="20"/>
                <w:szCs w:val="19"/>
              </w:rPr>
            </w:pPr>
            <w:r w:rsidRPr="006C11B7">
              <w:rPr>
                <w:b/>
                <w:sz w:val="20"/>
                <w:szCs w:val="19"/>
              </w:rPr>
              <w:t>TÉLÉPHONE:</w:t>
            </w:r>
          </w:p>
          <w:p w14:paraId="5A922846" w14:textId="77777777" w:rsidR="000006E1" w:rsidRPr="006C11B7" w:rsidRDefault="000006E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E890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20"/>
                <w:szCs w:val="19"/>
              </w:rPr>
              <w:t>TÉLÉPHONE:</w:t>
            </w:r>
          </w:p>
        </w:tc>
      </w:tr>
      <w:tr w:rsidR="000006E1" w:rsidRPr="006C11B7" w14:paraId="5E42BC48" w14:textId="77777777" w:rsidTr="00D203E7">
        <w:trPr>
          <w:trHeight w:val="451"/>
        </w:trPr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5918" w14:textId="5C20E58D" w:rsidR="000006E1" w:rsidRPr="006C11B7" w:rsidRDefault="00610C55" w:rsidP="0015194D">
            <w:pPr>
              <w:spacing w:line="288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ADRESSE: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AAC9" w14:textId="77777777" w:rsidR="000006E1" w:rsidRPr="006C11B7" w:rsidRDefault="00610C55">
            <w:pPr>
              <w:spacing w:line="288" w:lineRule="auto"/>
              <w:rPr>
                <w:b/>
                <w:sz w:val="19"/>
                <w:szCs w:val="19"/>
              </w:rPr>
            </w:pPr>
            <w:r w:rsidRPr="006C11B7">
              <w:rPr>
                <w:b/>
                <w:sz w:val="19"/>
                <w:szCs w:val="19"/>
              </w:rPr>
              <w:t>ADRESSE:</w:t>
            </w:r>
          </w:p>
        </w:tc>
      </w:tr>
    </w:tbl>
    <w:p w14:paraId="413DF923" w14:textId="0F4E2405" w:rsidR="000006E1" w:rsidRDefault="000006E1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099"/>
        <w:gridCol w:w="5675"/>
      </w:tblGrid>
      <w:tr w:rsidR="0015194D" w14:paraId="4F5D2199" w14:textId="77777777" w:rsidTr="00D203E7">
        <w:tc>
          <w:tcPr>
            <w:tcW w:w="5099" w:type="dxa"/>
            <w:vAlign w:val="center"/>
          </w:tcPr>
          <w:p w14:paraId="0A8EF466" w14:textId="77777777" w:rsidR="0015194D" w:rsidRDefault="0015194D" w:rsidP="0015194D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DD1855E" w14:textId="49F657B1" w:rsidR="0015194D" w:rsidRDefault="0015194D" w:rsidP="0015194D">
            <w:pPr>
              <w:jc w:val="center"/>
              <w:rPr>
                <w:b/>
                <w:bCs/>
                <w:sz w:val="19"/>
                <w:szCs w:val="19"/>
              </w:rPr>
            </w:pPr>
            <w:r w:rsidRPr="0015194D">
              <w:rPr>
                <w:b/>
                <w:bCs/>
                <w:sz w:val="19"/>
                <w:szCs w:val="19"/>
              </w:rPr>
              <w:t>PERSONNE AUTORISÉE À RAMASSER</w:t>
            </w:r>
          </w:p>
          <w:p w14:paraId="2072A0B2" w14:textId="4C7273CE" w:rsidR="0015194D" w:rsidRPr="0015194D" w:rsidRDefault="0015194D" w:rsidP="0015194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5" w:type="dxa"/>
            <w:vAlign w:val="center"/>
          </w:tcPr>
          <w:p w14:paraId="688B9EEF" w14:textId="0CF5EB27" w:rsidR="0015194D" w:rsidRPr="0015194D" w:rsidRDefault="0015194D" w:rsidP="0015194D">
            <w:pPr>
              <w:jc w:val="center"/>
              <w:rPr>
                <w:b/>
                <w:bCs/>
                <w:sz w:val="19"/>
                <w:szCs w:val="19"/>
              </w:rPr>
            </w:pPr>
            <w:r w:rsidRPr="0015194D">
              <w:rPr>
                <w:b/>
                <w:bCs/>
                <w:sz w:val="19"/>
                <w:szCs w:val="19"/>
              </w:rPr>
              <w:t>PERSONNE AUTORISÉE À RAMASSER</w:t>
            </w:r>
          </w:p>
        </w:tc>
      </w:tr>
      <w:tr w:rsidR="0015194D" w14:paraId="35802CBF" w14:textId="77777777" w:rsidTr="00D203E7">
        <w:tc>
          <w:tcPr>
            <w:tcW w:w="5099" w:type="dxa"/>
          </w:tcPr>
          <w:p w14:paraId="3ABC0AB2" w14:textId="77777777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</w:p>
          <w:p w14:paraId="42DEBE34" w14:textId="478E5768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  <w:r w:rsidRPr="0015194D">
              <w:rPr>
                <w:b/>
                <w:bCs/>
                <w:sz w:val="19"/>
                <w:szCs w:val="19"/>
              </w:rPr>
              <w:t>NOM:</w:t>
            </w:r>
          </w:p>
        </w:tc>
        <w:tc>
          <w:tcPr>
            <w:tcW w:w="5675" w:type="dxa"/>
          </w:tcPr>
          <w:p w14:paraId="5CC9DF74" w14:textId="77777777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</w:p>
          <w:p w14:paraId="4D139579" w14:textId="2E004E55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  <w:r w:rsidRPr="0015194D">
              <w:rPr>
                <w:b/>
                <w:bCs/>
                <w:sz w:val="19"/>
                <w:szCs w:val="19"/>
              </w:rPr>
              <w:t>NOM:</w:t>
            </w:r>
          </w:p>
          <w:p w14:paraId="76339FA3" w14:textId="6B8E4C57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5194D" w14:paraId="2EA43F8A" w14:textId="77777777" w:rsidTr="00D203E7">
        <w:tc>
          <w:tcPr>
            <w:tcW w:w="5099" w:type="dxa"/>
          </w:tcPr>
          <w:p w14:paraId="4433CA5F" w14:textId="77777777" w:rsidR="0015194D" w:rsidRDefault="0015194D" w:rsidP="0015194D">
            <w:pPr>
              <w:rPr>
                <w:b/>
                <w:bCs/>
                <w:sz w:val="19"/>
                <w:szCs w:val="19"/>
              </w:rPr>
            </w:pPr>
          </w:p>
          <w:p w14:paraId="792EB8C9" w14:textId="5B6FD10A" w:rsidR="0015194D" w:rsidRDefault="0015194D" w:rsidP="0015194D">
            <w:pPr>
              <w:rPr>
                <w:b/>
                <w:bCs/>
                <w:sz w:val="19"/>
                <w:szCs w:val="19"/>
              </w:rPr>
            </w:pPr>
            <w:r w:rsidRPr="0015194D">
              <w:rPr>
                <w:b/>
                <w:bCs/>
                <w:sz w:val="19"/>
                <w:szCs w:val="19"/>
              </w:rPr>
              <w:t>TÉLÉPHONE:</w:t>
            </w:r>
          </w:p>
          <w:p w14:paraId="11417108" w14:textId="11E78039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5" w:type="dxa"/>
          </w:tcPr>
          <w:p w14:paraId="4A33CACC" w14:textId="77777777" w:rsidR="0015194D" w:rsidRDefault="0015194D" w:rsidP="0015194D">
            <w:pPr>
              <w:rPr>
                <w:b/>
                <w:bCs/>
                <w:sz w:val="19"/>
                <w:szCs w:val="19"/>
              </w:rPr>
            </w:pPr>
          </w:p>
          <w:p w14:paraId="3429431C" w14:textId="0242E5A0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  <w:r w:rsidRPr="0015194D">
              <w:rPr>
                <w:b/>
                <w:bCs/>
                <w:sz w:val="19"/>
                <w:szCs w:val="19"/>
              </w:rPr>
              <w:t>TÉLÉPHONE:</w:t>
            </w:r>
          </w:p>
          <w:p w14:paraId="169A0AFD" w14:textId="035A2425" w:rsidR="0015194D" w:rsidRPr="0015194D" w:rsidRDefault="0015194D" w:rsidP="0015194D">
            <w:pPr>
              <w:rPr>
                <w:b/>
                <w:bCs/>
                <w:sz w:val="19"/>
                <w:szCs w:val="19"/>
              </w:rPr>
            </w:pPr>
          </w:p>
        </w:tc>
      </w:tr>
    </w:tbl>
    <w:tbl>
      <w:tblPr>
        <w:tblStyle w:val="a2"/>
        <w:tblW w:w="10348" w:type="dxa"/>
        <w:tblInd w:w="-577" w:type="dxa"/>
        <w:tblLayout w:type="fixed"/>
        <w:tblLook w:val="0600" w:firstRow="0" w:lastRow="0" w:firstColumn="0" w:lastColumn="0" w:noHBand="1" w:noVBand="1"/>
      </w:tblPr>
      <w:tblGrid>
        <w:gridCol w:w="3272"/>
        <w:gridCol w:w="3150"/>
        <w:gridCol w:w="3926"/>
      </w:tblGrid>
      <w:tr w:rsidR="000006E1" w14:paraId="5F7B855C" w14:textId="77777777" w:rsidTr="00D203E7">
        <w:trPr>
          <w:trHeight w:val="480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8B89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M D’ENFAN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B5BF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RGIE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5C51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ACTION</w:t>
            </w:r>
          </w:p>
        </w:tc>
      </w:tr>
      <w:tr w:rsidR="000006E1" w14:paraId="1B8B1697" w14:textId="77777777" w:rsidTr="00D203E7">
        <w:trPr>
          <w:trHeight w:val="315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16E1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8443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E5F7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6E1" w14:paraId="2031F674" w14:textId="77777777" w:rsidTr="00D203E7">
        <w:trPr>
          <w:trHeight w:val="352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5AE0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09CE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1A26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6E1" w14:paraId="090101FC" w14:textId="77777777" w:rsidTr="00D203E7">
        <w:trPr>
          <w:trHeight w:val="330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8108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CEEC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045C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6B5DBBE" w14:textId="4C37EEEA" w:rsidR="000006E1" w:rsidRDefault="000006E1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D203E7" w14:paraId="65DE91E6" w14:textId="77777777" w:rsidTr="00D203E7">
        <w:tc>
          <w:tcPr>
            <w:tcW w:w="10348" w:type="dxa"/>
          </w:tcPr>
          <w:p w14:paraId="49E4321A" w14:textId="2ACFC9CE" w:rsidR="00D203E7" w:rsidRPr="00D203E7" w:rsidRDefault="00D203E7">
            <w:pPr>
              <w:rPr>
                <w:b/>
                <w:bCs/>
              </w:rPr>
            </w:pPr>
            <w:r w:rsidRPr="00D203E7">
              <w:rPr>
                <w:b/>
                <w:bCs/>
              </w:rPr>
              <w:t>DOCTEUR:</w:t>
            </w:r>
          </w:p>
          <w:p w14:paraId="60779010" w14:textId="60D797B7" w:rsidR="00D203E7" w:rsidRPr="00D203E7" w:rsidRDefault="00D203E7">
            <w:pPr>
              <w:rPr>
                <w:b/>
                <w:bCs/>
              </w:rPr>
            </w:pPr>
          </w:p>
        </w:tc>
      </w:tr>
      <w:tr w:rsidR="00D203E7" w14:paraId="7E7B0AB6" w14:textId="77777777" w:rsidTr="00D203E7">
        <w:tc>
          <w:tcPr>
            <w:tcW w:w="10348" w:type="dxa"/>
          </w:tcPr>
          <w:p w14:paraId="3A56E7C4" w14:textId="77777777" w:rsidR="00D203E7" w:rsidRPr="00D203E7" w:rsidRDefault="00D203E7">
            <w:pPr>
              <w:rPr>
                <w:b/>
                <w:bCs/>
              </w:rPr>
            </w:pPr>
            <w:r w:rsidRPr="00D203E7">
              <w:rPr>
                <w:b/>
                <w:bCs/>
              </w:rPr>
              <w:t>ADDRESS ET T</w:t>
            </w:r>
            <w:r w:rsidRPr="00D203E7">
              <w:rPr>
                <w:b/>
                <w:bCs/>
                <w:lang w:val="fr-CA"/>
              </w:rPr>
              <w:t>ÉLÉPHONE</w:t>
            </w:r>
            <w:r w:rsidRPr="00D203E7">
              <w:rPr>
                <w:b/>
                <w:bCs/>
              </w:rPr>
              <w:t xml:space="preserve">: </w:t>
            </w:r>
          </w:p>
          <w:p w14:paraId="26900776" w14:textId="5262FB7E" w:rsidR="00D203E7" w:rsidRPr="00D203E7" w:rsidRDefault="00D203E7">
            <w:pPr>
              <w:rPr>
                <w:b/>
                <w:bCs/>
              </w:rPr>
            </w:pPr>
          </w:p>
        </w:tc>
      </w:tr>
    </w:tbl>
    <w:p w14:paraId="18D56220" w14:textId="77777777" w:rsidR="00D203E7" w:rsidRDefault="00D203E7"/>
    <w:p w14:paraId="09BBCE89" w14:textId="77777777" w:rsidR="000006E1" w:rsidRPr="006C11B7" w:rsidRDefault="00610C55">
      <w:pPr>
        <w:spacing w:line="331" w:lineRule="auto"/>
        <w:jc w:val="center"/>
        <w:rPr>
          <w:lang w:val="fr-CA"/>
        </w:rPr>
      </w:pPr>
      <w:r w:rsidRPr="006C11B7">
        <w:rPr>
          <w:b/>
          <w:sz w:val="18"/>
          <w:szCs w:val="18"/>
          <w:lang w:val="fr-CA"/>
        </w:rPr>
        <w:t>S.V.P INDIQUER LE PROGRAMME DE VOTRE ENFANT PAR INDIQUANT LEUR NOM DANS LA BOÎTE</w:t>
      </w:r>
    </w:p>
    <w:tbl>
      <w:tblPr>
        <w:tblStyle w:val="a3"/>
        <w:tblW w:w="9360" w:type="dxa"/>
        <w:tblInd w:w="-110" w:type="dxa"/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0006E1" w14:paraId="214DB1F5" w14:textId="77777777" w:rsidTr="0015194D">
        <w:trPr>
          <w:trHeight w:val="474"/>
        </w:trPr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0E54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MBINS</w:t>
            </w:r>
          </w:p>
          <w:p w14:paraId="6205549A" w14:textId="77777777" w:rsidR="000006E1" w:rsidRDefault="00610C5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 MOS - 2.5 ANS)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789B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SCOLAIRE</w:t>
            </w:r>
          </w:p>
          <w:p w14:paraId="5E9E91EC" w14:textId="77777777" w:rsidR="000006E1" w:rsidRDefault="00610C5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ANS - 4 ANS)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ECBF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/JAR</w:t>
            </w:r>
          </w:p>
          <w:p w14:paraId="2F970A71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-6 ANS)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6D96" w14:textId="77777777" w:rsidR="000006E1" w:rsidRDefault="00610C5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SCOLAIRE JR </w:t>
            </w:r>
            <w:r>
              <w:rPr>
                <w:sz w:val="18"/>
                <w:szCs w:val="18"/>
              </w:rPr>
              <w:t>(6-9 ANS)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F9D8" w14:textId="77777777" w:rsidR="000006E1" w:rsidRDefault="00610C5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SCOLAIRE SR </w:t>
            </w:r>
            <w:r>
              <w:rPr>
                <w:sz w:val="18"/>
                <w:szCs w:val="18"/>
              </w:rPr>
              <w:t>(9-12 ANS)</w:t>
            </w:r>
          </w:p>
        </w:tc>
      </w:tr>
      <w:tr w:rsidR="000006E1" w14:paraId="564AAE89" w14:textId="77777777" w:rsidTr="00D203E7">
        <w:trPr>
          <w:trHeight w:val="121"/>
        </w:trPr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B95A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981F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C2B8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DBE12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9F58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A16A71F" w14:textId="77777777" w:rsidR="000006E1" w:rsidRDefault="000006E1">
      <w:pPr>
        <w:rPr>
          <w:b/>
          <w:sz w:val="18"/>
          <w:szCs w:val="18"/>
        </w:rPr>
      </w:pPr>
    </w:p>
    <w:p w14:paraId="22161293" w14:textId="77777777" w:rsidR="000006E1" w:rsidRPr="006C11B7" w:rsidRDefault="00610C55">
      <w:pPr>
        <w:spacing w:line="331" w:lineRule="auto"/>
        <w:jc w:val="center"/>
        <w:rPr>
          <w:b/>
          <w:sz w:val="20"/>
          <w:szCs w:val="20"/>
          <w:lang w:val="fr-CA"/>
        </w:rPr>
      </w:pPr>
      <w:r w:rsidRPr="006C11B7">
        <w:rPr>
          <w:b/>
          <w:sz w:val="18"/>
          <w:szCs w:val="18"/>
          <w:lang w:val="fr-CA"/>
        </w:rPr>
        <w:t>S.V.P INDIQUER LE SOIN REQUIS POUR VOTRE ENFANT (SÉLECTIONNÉ TOUT QUI APPLIQUE)</w:t>
      </w:r>
    </w:p>
    <w:tbl>
      <w:tblPr>
        <w:tblStyle w:val="a4"/>
        <w:tblW w:w="10490" w:type="dxa"/>
        <w:tblInd w:w="-577" w:type="dxa"/>
        <w:tblLayout w:type="fixed"/>
        <w:tblLook w:val="0600" w:firstRow="0" w:lastRow="0" w:firstColumn="0" w:lastColumn="0" w:noHBand="1" w:noVBand="1"/>
      </w:tblPr>
      <w:tblGrid>
        <w:gridCol w:w="2098"/>
        <w:gridCol w:w="2098"/>
        <w:gridCol w:w="2098"/>
        <w:gridCol w:w="2098"/>
        <w:gridCol w:w="2098"/>
      </w:tblGrid>
      <w:tr w:rsidR="000006E1" w14:paraId="62261192" w14:textId="77777777" w:rsidTr="00D203E7">
        <w:trPr>
          <w:trHeight w:val="689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61BA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S PLEIN</w:t>
            </w:r>
          </w:p>
          <w:p w14:paraId="1F58EB9F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 JOURS /SEMAINE)</w:t>
            </w:r>
          </w:p>
          <w:p w14:paraId="3153FE71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FA0E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S PARTIEL</w:t>
            </w:r>
          </w:p>
          <w:p w14:paraId="1D09F674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&lt;5 JOURS/ SEMAINE)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944A" w14:textId="77777777" w:rsidR="000006E1" w:rsidRPr="00D203E7" w:rsidRDefault="00610C55">
            <w:pPr>
              <w:spacing w:line="288" w:lineRule="auto"/>
              <w:jc w:val="center"/>
              <w:rPr>
                <w:b/>
                <w:sz w:val="17"/>
                <w:szCs w:val="17"/>
                <w:lang w:val="fr-CA"/>
              </w:rPr>
            </w:pPr>
            <w:r w:rsidRPr="00D203E7">
              <w:rPr>
                <w:b/>
                <w:sz w:val="17"/>
                <w:szCs w:val="17"/>
                <w:lang w:val="fr-CA"/>
              </w:rPr>
              <w:t>HORAIRE IRRÉGULIER</w:t>
            </w:r>
          </w:p>
          <w:p w14:paraId="22858DB0" w14:textId="77777777" w:rsidR="000006E1" w:rsidRPr="006C11B7" w:rsidRDefault="00610C55">
            <w:pPr>
              <w:spacing w:line="288" w:lineRule="auto"/>
              <w:jc w:val="center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(</w:t>
            </w:r>
            <w:r w:rsidRPr="0015194D">
              <w:rPr>
                <w:b/>
                <w:sz w:val="14"/>
                <w:szCs w:val="14"/>
                <w:lang w:val="fr-CA"/>
              </w:rPr>
              <w:t>CALENDRIER SOUMIS MENSUEL</w:t>
            </w:r>
            <w:r w:rsidRPr="006C11B7">
              <w:rPr>
                <w:b/>
                <w:sz w:val="18"/>
                <w:szCs w:val="18"/>
                <w:lang w:val="fr-CA"/>
              </w:rPr>
              <w:t>)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5241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NT L’ÉCOLE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8618" w14:textId="77777777" w:rsidR="000006E1" w:rsidRDefault="00610C5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ÈS L’ÉCOLE</w:t>
            </w:r>
          </w:p>
        </w:tc>
      </w:tr>
      <w:tr w:rsidR="000006E1" w14:paraId="37171DAA" w14:textId="77777777" w:rsidTr="00D203E7">
        <w:trPr>
          <w:trHeight w:val="337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604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EDD8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2AA5" w14:textId="7C12D94F" w:rsidR="00D203E7" w:rsidRDefault="00D203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D81B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52D1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6E1" w:rsidRPr="00D203E7" w14:paraId="1D01EA7B" w14:textId="77777777" w:rsidTr="00D203E7">
        <w:trPr>
          <w:trHeight w:val="205"/>
        </w:trPr>
        <w:tc>
          <w:tcPr>
            <w:tcW w:w="2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DD0D" w14:textId="77777777" w:rsidR="000006E1" w:rsidRPr="006C11B7" w:rsidRDefault="00610C55">
            <w:pPr>
              <w:spacing w:line="288" w:lineRule="auto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INDIQUER LES JOURS REQUIS POUR TEMPS PARTIEL:</w:t>
            </w:r>
            <w:r w:rsidRPr="006C11B7">
              <w:rPr>
                <w:b/>
                <w:sz w:val="18"/>
                <w:szCs w:val="18"/>
                <w:lang w:val="fr-CA"/>
              </w:rPr>
              <w:tab/>
            </w:r>
            <w:r>
              <w:rPr>
                <w:b/>
                <w:sz w:val="18"/>
                <w:szCs w:val="18"/>
              </w:rPr>
              <w:t>𑂽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 LUN  </w:t>
            </w:r>
            <w:r>
              <w:rPr>
                <w:b/>
                <w:sz w:val="18"/>
                <w:szCs w:val="18"/>
              </w:rPr>
              <w:t>𑂽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MAR  </w:t>
            </w:r>
            <w:r>
              <w:rPr>
                <w:b/>
                <w:sz w:val="18"/>
                <w:szCs w:val="18"/>
              </w:rPr>
              <w:t>𑂽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MER  </w:t>
            </w:r>
            <w:r>
              <w:rPr>
                <w:b/>
                <w:sz w:val="18"/>
                <w:szCs w:val="18"/>
              </w:rPr>
              <w:t>𑂽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JEUDI  </w:t>
            </w:r>
            <w:r>
              <w:rPr>
                <w:b/>
                <w:sz w:val="18"/>
                <w:szCs w:val="18"/>
              </w:rPr>
              <w:t>𑂽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VEN  </w:t>
            </w:r>
          </w:p>
        </w:tc>
      </w:tr>
    </w:tbl>
    <w:p w14:paraId="6D8D3158" w14:textId="77777777" w:rsidR="000006E1" w:rsidRDefault="000006E1">
      <w:pPr>
        <w:rPr>
          <w:lang w:val="fr-CA"/>
        </w:rPr>
      </w:pPr>
    </w:p>
    <w:tbl>
      <w:tblPr>
        <w:tblStyle w:val="a5"/>
        <w:tblW w:w="10490" w:type="dxa"/>
        <w:tblInd w:w="-577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0006E1" w:rsidRPr="00D203E7" w14:paraId="6BF7AC10" w14:textId="77777777" w:rsidTr="00D203E7">
        <w:trPr>
          <w:trHeight w:val="75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0912" w14:textId="77777777" w:rsidR="000006E1" w:rsidRPr="006C11B7" w:rsidRDefault="00610C55">
            <w:pPr>
              <w:spacing w:line="288" w:lineRule="auto"/>
              <w:rPr>
                <w:b/>
                <w:sz w:val="18"/>
                <w:szCs w:val="18"/>
                <w:lang w:val="fr-CA"/>
              </w:rPr>
            </w:pPr>
            <w:r w:rsidRPr="006C11B7">
              <w:rPr>
                <w:b/>
                <w:sz w:val="18"/>
                <w:szCs w:val="18"/>
                <w:lang w:val="fr-CA"/>
              </w:rPr>
              <w:t>S.V.P FOURNIR D’INFORMATION ADDITIONNEL</w:t>
            </w:r>
            <w:r w:rsidR="006C11B7">
              <w:rPr>
                <w:b/>
                <w:sz w:val="18"/>
                <w:szCs w:val="18"/>
                <w:lang w:val="fr-CA"/>
              </w:rPr>
              <w:t>LE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CI-DESSOUS: (ACCORD DE GARDE, ROUTINE DE SOMMEIL, PRÉFÉRENCE DE NOURRITURE, DEMANDE SPÉCIALE/ACCOMMODATIONS, CONTACT PRÉFÉRER</w:t>
            </w:r>
            <w:r w:rsidR="006C11B7">
              <w:rPr>
                <w:b/>
                <w:sz w:val="18"/>
                <w:szCs w:val="18"/>
                <w:lang w:val="fr-CA"/>
              </w:rPr>
              <w:t>,</w:t>
            </w:r>
            <w:r w:rsidRPr="006C11B7">
              <w:rPr>
                <w:b/>
                <w:sz w:val="18"/>
                <w:szCs w:val="18"/>
                <w:lang w:val="fr-CA"/>
              </w:rPr>
              <w:t xml:space="preserve"> ETC) :</w:t>
            </w:r>
          </w:p>
        </w:tc>
      </w:tr>
      <w:tr w:rsidR="000006E1" w:rsidRPr="00D203E7" w14:paraId="2861917C" w14:textId="77777777" w:rsidTr="00D203E7">
        <w:trPr>
          <w:trHeight w:val="1267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7B1A" w14:textId="77777777" w:rsidR="000006E1" w:rsidRDefault="000006E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</w:p>
          <w:p w14:paraId="43C9410B" w14:textId="77777777" w:rsidR="00D203E7" w:rsidRDefault="00D203E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</w:p>
          <w:p w14:paraId="61EA7F52" w14:textId="77777777" w:rsidR="00D203E7" w:rsidRDefault="00D203E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</w:p>
          <w:p w14:paraId="718172D6" w14:textId="77777777" w:rsidR="00D203E7" w:rsidRDefault="00D203E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</w:p>
          <w:p w14:paraId="68758993" w14:textId="77777777" w:rsidR="00D203E7" w:rsidRDefault="00D203E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</w:p>
          <w:p w14:paraId="1790C851" w14:textId="002BAFE9" w:rsidR="00D203E7" w:rsidRPr="006C11B7" w:rsidRDefault="00D203E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</w:p>
        </w:tc>
      </w:tr>
    </w:tbl>
    <w:p w14:paraId="42171584" w14:textId="77777777" w:rsidR="000006E1" w:rsidRPr="006C11B7" w:rsidRDefault="000006E1">
      <w:pPr>
        <w:rPr>
          <w:lang w:val="fr-CA"/>
        </w:rPr>
      </w:pPr>
    </w:p>
    <w:tbl>
      <w:tblPr>
        <w:tblStyle w:val="a6"/>
        <w:tblW w:w="10490" w:type="dxa"/>
        <w:tblInd w:w="-577" w:type="dxa"/>
        <w:tblLayout w:type="fixed"/>
        <w:tblLook w:val="0600" w:firstRow="0" w:lastRow="0" w:firstColumn="0" w:lastColumn="0" w:noHBand="1" w:noVBand="1"/>
      </w:tblPr>
      <w:tblGrid>
        <w:gridCol w:w="10065"/>
        <w:gridCol w:w="425"/>
      </w:tblGrid>
      <w:tr w:rsidR="000006E1" w:rsidRPr="00D203E7" w14:paraId="362C7DCD" w14:textId="77777777" w:rsidTr="00D203E7">
        <w:trPr>
          <w:trHeight w:val="484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5022" w14:textId="77777777" w:rsidR="000006E1" w:rsidRPr="006C11B7" w:rsidRDefault="006C11B7" w:rsidP="006C11B7">
            <w:pPr>
              <w:spacing w:line="288" w:lineRule="auto"/>
              <w:jc w:val="both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S.V.P INDIQUER DANS LA BOȊ</w:t>
            </w:r>
            <w:r w:rsidR="00610C55" w:rsidRPr="006C11B7">
              <w:rPr>
                <w:sz w:val="18"/>
                <w:szCs w:val="18"/>
                <w:lang w:val="fr-CA"/>
              </w:rPr>
              <w:t xml:space="preserve">TE UN "X" SI VOUS DONNER LA PERMISSION POUR PUBLIÉ DES </w:t>
            </w:r>
            <w:r>
              <w:rPr>
                <w:sz w:val="18"/>
                <w:szCs w:val="18"/>
                <w:lang w:val="fr-CA"/>
              </w:rPr>
              <w:t xml:space="preserve">PHOTOS SUR NOTRE SITE WEB ET LA </w:t>
            </w:r>
            <w:r w:rsidR="00610C55" w:rsidRPr="006C11B7">
              <w:rPr>
                <w:sz w:val="18"/>
                <w:szCs w:val="18"/>
                <w:lang w:val="fr-CA"/>
              </w:rPr>
              <w:t>PAGE DE FACEBOOK (AUCUN NOM</w:t>
            </w:r>
            <w:r>
              <w:rPr>
                <w:sz w:val="18"/>
                <w:szCs w:val="18"/>
                <w:lang w:val="fr-CA"/>
              </w:rPr>
              <w:t xml:space="preserve"> NE </w:t>
            </w:r>
            <w:r w:rsidR="00610C55" w:rsidRPr="006C11B7">
              <w:rPr>
                <w:sz w:val="18"/>
                <w:szCs w:val="18"/>
                <w:lang w:val="fr-CA"/>
              </w:rPr>
              <w:t>SERA ASSOCIÉ AVEC LES PHOTOS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E065" w14:textId="77777777" w:rsidR="000006E1" w:rsidRPr="006C11B7" w:rsidRDefault="00000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63E2E5A8" w14:textId="77777777" w:rsidR="000006E1" w:rsidRPr="006C11B7" w:rsidRDefault="000006E1">
      <w:pPr>
        <w:rPr>
          <w:lang w:val="fr-CA"/>
        </w:rPr>
      </w:pPr>
    </w:p>
    <w:tbl>
      <w:tblPr>
        <w:tblStyle w:val="a7"/>
        <w:tblW w:w="1049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0006E1" w:rsidRPr="00D203E7" w14:paraId="69C86448" w14:textId="77777777" w:rsidTr="00D203E7">
        <w:tc>
          <w:tcPr>
            <w:tcW w:w="10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431D" w14:textId="7FC096FC" w:rsidR="000006E1" w:rsidRPr="006C11B7" w:rsidRDefault="00610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fr-CA"/>
              </w:rPr>
            </w:pPr>
            <w:r w:rsidRPr="006C11B7">
              <w:rPr>
                <w:lang w:val="fr-CA"/>
              </w:rPr>
              <w:t xml:space="preserve">Usage du bureau                 Date d’inscription:       </w:t>
            </w:r>
            <w:r w:rsidR="00D203E7">
              <w:rPr>
                <w:lang w:val="fr-CA"/>
              </w:rPr>
              <w:t xml:space="preserve">             </w:t>
            </w:r>
            <w:r w:rsidRPr="006C11B7">
              <w:rPr>
                <w:lang w:val="fr-CA"/>
              </w:rPr>
              <w:t xml:space="preserve">              Date de libération:</w:t>
            </w:r>
          </w:p>
        </w:tc>
      </w:tr>
    </w:tbl>
    <w:p w14:paraId="47BC1990" w14:textId="77777777" w:rsidR="000006E1" w:rsidRPr="006C11B7" w:rsidRDefault="000006E1" w:rsidP="00D203E7">
      <w:pPr>
        <w:rPr>
          <w:lang w:val="fr-CA"/>
        </w:rPr>
      </w:pPr>
    </w:p>
    <w:sectPr w:rsidR="000006E1" w:rsidRPr="006C11B7">
      <w:headerReference w:type="first" r:id="rId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A6F2" w14:textId="77777777" w:rsidR="00D526CB" w:rsidRDefault="00D526CB">
      <w:pPr>
        <w:spacing w:line="240" w:lineRule="auto"/>
      </w:pPr>
      <w:r>
        <w:separator/>
      </w:r>
    </w:p>
  </w:endnote>
  <w:endnote w:type="continuationSeparator" w:id="0">
    <w:p w14:paraId="397747D6" w14:textId="77777777" w:rsidR="00D526CB" w:rsidRDefault="00D5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1FFD" w14:textId="77777777" w:rsidR="00D526CB" w:rsidRDefault="00D526CB">
      <w:pPr>
        <w:spacing w:line="240" w:lineRule="auto"/>
      </w:pPr>
      <w:r>
        <w:separator/>
      </w:r>
    </w:p>
  </w:footnote>
  <w:footnote w:type="continuationSeparator" w:id="0">
    <w:p w14:paraId="64FD8874" w14:textId="77777777" w:rsidR="00D526CB" w:rsidRDefault="00D52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844C" w14:textId="489C8633" w:rsidR="000006E1" w:rsidRDefault="00707EDC">
    <w:pPr>
      <w:spacing w:line="331" w:lineRule="auto"/>
      <w:jc w:val="center"/>
    </w:pPr>
    <w:r>
      <w:rPr>
        <w:b/>
        <w:u w:val="single"/>
      </w:rPr>
      <w:t>FEUILLE D’URGENCE</w:t>
    </w:r>
    <w:r w:rsidR="00610C55">
      <w:rPr>
        <w:b/>
        <w:u w:val="single"/>
      </w:rPr>
      <w:t xml:space="preserve"> 202</w:t>
    </w:r>
    <w:r w:rsidR="00F40F3D">
      <w:rPr>
        <w:b/>
        <w:u w:val="single"/>
      </w:rPr>
      <w:t>1</w:t>
    </w:r>
    <w:r w:rsidR="00610C55">
      <w:rPr>
        <w:b/>
        <w:u w:val="single"/>
      </w:rPr>
      <w:t xml:space="preserve"> </w:t>
    </w:r>
    <w:r w:rsidR="00610C55">
      <w:t xml:space="preserve"> </w:t>
    </w:r>
  </w:p>
  <w:p w14:paraId="1BA35065" w14:textId="77777777" w:rsidR="000006E1" w:rsidRDefault="00D526CB">
    <w:r>
      <w:pict w14:anchorId="67E520D4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E1"/>
    <w:rsid w:val="000006E1"/>
    <w:rsid w:val="0015194D"/>
    <w:rsid w:val="00183937"/>
    <w:rsid w:val="005776F8"/>
    <w:rsid w:val="00610C55"/>
    <w:rsid w:val="006C11B7"/>
    <w:rsid w:val="00706A0A"/>
    <w:rsid w:val="00707EDC"/>
    <w:rsid w:val="00863903"/>
    <w:rsid w:val="008D4FD4"/>
    <w:rsid w:val="00A56B28"/>
    <w:rsid w:val="00C11EFB"/>
    <w:rsid w:val="00D203E7"/>
    <w:rsid w:val="00D526CB"/>
    <w:rsid w:val="00F40F3D"/>
    <w:rsid w:val="00F9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FB215"/>
  <w15:docId w15:val="{DEE16443-C5D6-493F-97A7-EF11692F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F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F3D"/>
  </w:style>
  <w:style w:type="paragraph" w:styleId="Footer">
    <w:name w:val="footer"/>
    <w:basedOn w:val="Normal"/>
    <w:link w:val="FooterChar"/>
    <w:uiPriority w:val="99"/>
    <w:unhideWhenUsed/>
    <w:rsid w:val="00F40F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F3D"/>
  </w:style>
  <w:style w:type="table" w:styleId="TableGrid">
    <w:name w:val="Table Grid"/>
    <w:basedOn w:val="TableNormal"/>
    <w:uiPriority w:val="39"/>
    <w:rsid w:val="001519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7857-701F-4B5E-8677-40C4DC7A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oster</dc:creator>
  <cp:lastModifiedBy>Cathy Gladu</cp:lastModifiedBy>
  <cp:revision>6</cp:revision>
  <dcterms:created xsi:type="dcterms:W3CDTF">2021-06-03T12:29:00Z</dcterms:created>
  <dcterms:modified xsi:type="dcterms:W3CDTF">2021-08-13T18:01:00Z</dcterms:modified>
</cp:coreProperties>
</file>